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1D71" w14:textId="77777777" w:rsidR="00F45930" w:rsidRDefault="00F45930">
      <w:pPr>
        <w:keepLines/>
        <w:ind w:firstLine="709"/>
        <w:jc w:val="center"/>
        <w:rPr>
          <w:b/>
          <w:color w:val="000000"/>
          <w:highlight w:val="white"/>
        </w:rPr>
      </w:pPr>
    </w:p>
    <w:p w14:paraId="1BFA625C" w14:textId="0373452A" w:rsidR="006A7010" w:rsidRDefault="00973D22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</w:p>
    <w:p w14:paraId="1E77299A" w14:textId="085C63E2" w:rsidR="00F45930" w:rsidRPr="00F45930" w:rsidRDefault="00F45930" w:rsidP="00F45930">
      <w:pPr>
        <w:keepLines/>
        <w:ind w:firstLine="709"/>
        <w:jc w:val="center"/>
        <w:rPr>
          <w:b/>
          <w:color w:val="000000"/>
          <w:highlight w:val="white"/>
        </w:rPr>
      </w:pPr>
      <w:r w:rsidRPr="00F45930">
        <w:rPr>
          <w:b/>
          <w:color w:val="000000"/>
          <w:highlight w:val="white"/>
        </w:rPr>
        <w:t xml:space="preserve">для нужд </w:t>
      </w:r>
      <w:r w:rsidRPr="00F45930">
        <w:rPr>
          <w:b/>
          <w:color w:val="000000"/>
          <w:highlight w:val="white"/>
          <w:lang w:bidi="ru-RU"/>
        </w:rPr>
        <w:t>ООО «</w:t>
      </w:r>
      <w:r>
        <w:rPr>
          <w:b/>
          <w:color w:val="000000"/>
          <w:highlight w:val="white"/>
          <w:lang w:bidi="ru-RU"/>
        </w:rPr>
        <w:t>Созвездие Гагарина</w:t>
      </w:r>
      <w:r w:rsidRPr="00F45930">
        <w:rPr>
          <w:b/>
          <w:color w:val="000000"/>
          <w:highlight w:val="white"/>
          <w:lang w:bidi="ru-RU"/>
        </w:rPr>
        <w:t>»</w:t>
      </w:r>
    </w:p>
    <w:p w14:paraId="26F19F40" w14:textId="77777777" w:rsidR="00F45930" w:rsidRDefault="00F45930">
      <w:pPr>
        <w:keepLines/>
        <w:ind w:firstLine="709"/>
        <w:jc w:val="center"/>
        <w:rPr>
          <w:highlight w:val="white"/>
        </w:rPr>
      </w:pP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54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849"/>
        <w:gridCol w:w="14705"/>
      </w:tblGrid>
      <w:tr w:rsidR="006A7010" w14:paraId="214B349F" w14:textId="77777777" w:rsidTr="00EB70B5">
        <w:trPr>
          <w:trHeight w:val="32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73D22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>
        <w:trPr>
          <w:trHeight w:val="29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Услуги по ведению финансового учета, в </w:t>
            </w:r>
            <w:proofErr w:type="gramStart"/>
            <w:r>
              <w:rPr>
                <w:b/>
                <w:sz w:val="22"/>
                <w:szCs w:val="22"/>
                <w:highlight w:val="white"/>
              </w:rPr>
              <w:t>т.ч.</w:t>
            </w:r>
            <w:proofErr w:type="gramEnd"/>
            <w:r>
              <w:rPr>
                <w:b/>
                <w:sz w:val="22"/>
                <w:szCs w:val="22"/>
                <w:highlight w:val="white"/>
              </w:rPr>
              <w:t>:</w:t>
            </w:r>
          </w:p>
        </w:tc>
      </w:tr>
      <w:tr w:rsidR="006A7010" w14:paraId="25DFEC72" w14:textId="77777777">
        <w:trPr>
          <w:trHeight w:val="5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13793F" w14:paraId="127937B7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CF9B2A" w14:textId="3E821B6C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24B" w14:textId="682C74BA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документов по подотчетным лицам, составление авансовых отчетов, расчеты с подотчетными лицами</w:t>
            </w:r>
          </w:p>
        </w:tc>
      </w:tr>
      <w:tr w:rsidR="0013793F" w14:paraId="265BA16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33CDB28C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13793F" w:rsidRDefault="0013793F" w:rsidP="0013793F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13793F" w14:paraId="51339DE5" w14:textId="77777777">
        <w:trPr>
          <w:trHeight w:val="30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4BFDA2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41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Услуги по расчету заработной платы и налогов</w:t>
            </w:r>
          </w:p>
        </w:tc>
      </w:tr>
      <w:tr w:rsidR="0013793F" w14:paraId="1F2A1BF8" w14:textId="77777777">
        <w:trPr>
          <w:trHeight w:val="2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3D30B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6E4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числение и проведение расчетов по заработной плате, </w:t>
            </w:r>
            <w:proofErr w:type="spellStart"/>
            <w:r>
              <w:rPr>
                <w:sz w:val="22"/>
                <w:szCs w:val="22"/>
                <w:highlight w:val="white"/>
              </w:rPr>
              <w:t>межрасчетны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ыплаты (отпуск, средний заработок в командировке, премирование, материальная помощь, увольнение, больничный лист).</w:t>
            </w:r>
          </w:p>
        </w:tc>
      </w:tr>
      <w:tr w:rsidR="0013793F" w14:paraId="5E5DEA6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D7FB6E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DE" w14:textId="7CB27829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, начисление и перечисление налогов и обязательных взносов в Социальный фонд России (далее - СФР). Сверка расчетов по сумме Единого налогового платежа (далее - ЕНП).</w:t>
            </w:r>
          </w:p>
        </w:tc>
      </w:tr>
      <w:tr w:rsidR="0013793F" w14:paraId="23A60142" w14:textId="77777777">
        <w:trPr>
          <w:trHeight w:val="44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3F6E66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8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и отправка отчетности по заработной плате (РСВ, 6-НДФЛ, 4-ФСС, уведомление о сумме уплаченного налога, сведения о застрахованных лицах, ответы на запросы СФР по больничному листу). Составление статистической отчетности в части расчетов с персоналом</w:t>
            </w:r>
          </w:p>
        </w:tc>
      </w:tr>
      <w:tr w:rsidR="0013793F" w14:paraId="13C75C59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28B17D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AC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справок, связанных с оплатой труда по запросу работника, формирование пакета справок при увольнении</w:t>
            </w:r>
          </w:p>
        </w:tc>
      </w:tr>
      <w:tr w:rsidR="0013793F" w14:paraId="694C11F3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089707A" w14:textId="300E4403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</w:t>
            </w:r>
            <w:r w:rsidR="00801545"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AA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нформирование работника о составных частях заработной платы, причитающейся ему за отчетный период</w:t>
            </w:r>
          </w:p>
        </w:tc>
      </w:tr>
      <w:tr w:rsidR="0013793F" w14:paraId="579971DE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0C15BA91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е отчетности</w:t>
            </w:r>
          </w:p>
        </w:tc>
      </w:tr>
      <w:tr w:rsidR="0013793F" w14:paraId="13636615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13793F" w14:paraId="5F04B258" w14:textId="77777777">
        <w:trPr>
          <w:trHeight w:val="26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13793F" w14:paraId="0187EC0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13793F" w14:paraId="094E0048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13793F" w14:paraId="04BB0785" w14:textId="77777777">
        <w:trPr>
          <w:trHeight w:val="33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1.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13793F" w14:paraId="45C21867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1C32DD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0EF1" w14:textId="77777777" w:rsidR="0013793F" w:rsidRDefault="0013793F" w:rsidP="0013793F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13793F" w14:paraId="6BABAC5C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22F13FD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252" w14:textId="65B8C0FE" w:rsidR="0013793F" w:rsidRDefault="0013793F" w:rsidP="0013793F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едоставление сведений при обращении с ходатайствами и уведомлениями в соответствии с Федеральным законом «О защите конкуренции» утвержденным Приказом Федеральной антимонопольной службой от 17 апреля 2008 №129 в части данных финансового учета</w:t>
            </w:r>
          </w:p>
        </w:tc>
      </w:tr>
      <w:tr w:rsidR="0013793F" w14:paraId="788BAD74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002495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5F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Услуги по подключению к электронной сдаче отчетности через систему Контур-Экстерн </w:t>
            </w:r>
          </w:p>
        </w:tc>
      </w:tr>
      <w:tr w:rsidR="0013793F" w14:paraId="7C9936FF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8A4217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2513" w14:textId="77777777" w:rsidR="0013793F" w:rsidRDefault="0013793F" w:rsidP="0013793F">
            <w:pPr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Формирование справок по финансово-хозяйственным показателям, подтверждающим соответствие требования Банков к заемщикам, расшифровки и регистры по финансово-хозяйственным показателям</w:t>
            </w:r>
          </w:p>
        </w:tc>
      </w:tr>
      <w:tr w:rsidR="0013793F" w14:paraId="1650C24C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CDFC07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0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проведения обязательного ежегодного аудита бухгалтерской (финансовой) отчетности. Согласование Технического задания для проведения (конкурсных) закупочных процедур по выбору подрядчика аудитора. Участие в экспертной оценке заявок участников и выбора подрядчика аудитора</w:t>
            </w:r>
          </w:p>
        </w:tc>
      </w:tr>
      <w:tr w:rsidR="0013793F" w14:paraId="53FDA4DD" w14:textId="77777777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A8E8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0F0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формирования Годового Отчета Общества в части финансово-экономических показателей</w:t>
            </w:r>
          </w:p>
        </w:tc>
      </w:tr>
      <w:tr w:rsidR="0013793F" w14:paraId="627F8B8D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13793F" w14:paraId="6E9A0E22" w14:textId="77777777">
        <w:trPr>
          <w:trHeight w:val="29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13793F" w14:paraId="6683C0B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13793F" w14:paraId="6FDE9A4D" w14:textId="77777777">
        <w:trPr>
          <w:trHeight w:val="28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13793F" w14:paraId="20B1886F" w14:textId="77777777">
        <w:trPr>
          <w:trHeight w:val="2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13793F" w14:paraId="2A71A841" w14:textId="77777777">
        <w:trPr>
          <w:trHeight w:val="3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719E494F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зработка и/или адаптация ЛНА по процессу бюджетирования </w:t>
            </w:r>
            <w:r w:rsidR="00E205B8">
              <w:rPr>
                <w:sz w:val="22"/>
                <w:szCs w:val="22"/>
                <w:highlight w:val="white"/>
              </w:rPr>
              <w:t>(по запросу)</w:t>
            </w:r>
          </w:p>
        </w:tc>
      </w:tr>
      <w:tr w:rsidR="0013793F" w14:paraId="594DD3EC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13793F" w14:paraId="0DF40D2B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606F4EF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» для Консолидации и утверждения, работа с полученными с замечаниями и комментариями </w:t>
            </w:r>
          </w:p>
        </w:tc>
      </w:tr>
      <w:tr w:rsidR="0013793F" w14:paraId="410025D5" w14:textId="77777777">
        <w:trPr>
          <w:trHeight w:val="25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64B89083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2934351D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ь </w:t>
            </w:r>
            <w:r w:rsidR="00E205B8">
              <w:rPr>
                <w:sz w:val="22"/>
                <w:szCs w:val="22"/>
                <w:highlight w:val="white"/>
              </w:rPr>
              <w:t>непревышения утвержденных плановых лимитов при осуществлении Заказчиком фактических расходов</w:t>
            </w:r>
          </w:p>
        </w:tc>
      </w:tr>
      <w:tr w:rsidR="0013793F" w14:paraId="1C84256F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577970D2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52E670E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</w:t>
            </w:r>
          </w:p>
        </w:tc>
      </w:tr>
      <w:tr w:rsidR="0013793F" w14:paraId="46DED8C1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13793F" w14:paraId="206B842A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13793F" w:rsidRDefault="0013793F" w:rsidP="0013793F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13793F" w14:paraId="6069DBCE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4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13793F" w14:paraId="5C03823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13793F" w14:paraId="5EB2135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13793F" w14:paraId="7B6007F9" w14:textId="77777777">
        <w:trPr>
          <w:trHeight w:val="23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09C5E8C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351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кадрового сопровождения</w:t>
            </w:r>
          </w:p>
        </w:tc>
      </w:tr>
      <w:tr w:rsidR="0013793F" w14:paraId="16111F6B" w14:textId="77777777">
        <w:trPr>
          <w:trHeight w:val="2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1EDB9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45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еме, увольнении, перемещении, изменении персональных данных работников, а также установления надбавок (доплат)</w:t>
            </w:r>
          </w:p>
        </w:tc>
      </w:tr>
      <w:tr w:rsidR="0013793F" w14:paraId="1083AC14" w14:textId="77777777">
        <w:trPr>
          <w:trHeight w:val="3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9EF11A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B7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трудовых договоров и дополнительных соглашений к ним, в том числе соглашений о расторжении трудовых договоров</w:t>
            </w:r>
          </w:p>
        </w:tc>
      </w:tr>
      <w:tr w:rsidR="0013793F" w14:paraId="5C197B92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6D31D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B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договоров о полной материальной ответственности</w:t>
            </w:r>
          </w:p>
        </w:tc>
      </w:tr>
      <w:tr w:rsidR="0013793F" w14:paraId="3A487A11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A66DA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7F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едоставлении отпуска работнику (ежегодного основного, дополнительного, учебного, без сохранения заработной платы, по беременности и родам, по уходу за ребенком)</w:t>
            </w:r>
          </w:p>
        </w:tc>
      </w:tr>
      <w:tr w:rsidR="0013793F" w14:paraId="611447A0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97FBF2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6D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влечении работника к сверхурочной работе, работе в выходной/нерабочий праздничный день, предоставлении дней отдыха</w:t>
            </w:r>
          </w:p>
        </w:tc>
      </w:tr>
      <w:tr w:rsidR="0013793F" w14:paraId="686714D1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0CB6F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205" w14:textId="2DB4BB08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оощрении, выплате премий и материальной помощи, применении дисциплинарного взыскания</w:t>
            </w:r>
          </w:p>
        </w:tc>
      </w:tr>
      <w:tr w:rsidR="0013793F" w14:paraId="2A7E25BC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968F4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D6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направлении работников в командировку</w:t>
            </w:r>
          </w:p>
        </w:tc>
      </w:tr>
      <w:tr w:rsidR="0013793F" w14:paraId="5F196511" w14:textId="77777777">
        <w:trPr>
          <w:trHeight w:val="24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7A6FC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810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бор данных и составление графика отпусков</w:t>
            </w:r>
          </w:p>
        </w:tc>
      </w:tr>
      <w:tr w:rsidR="0013793F" w14:paraId="57DE57A6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C47336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51D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графика отпусков (перенос основного отпуска)</w:t>
            </w:r>
          </w:p>
        </w:tc>
      </w:tr>
      <w:tr w:rsidR="0013793F" w14:paraId="2EEF09C0" w14:textId="77777777">
        <w:trPr>
          <w:trHeight w:val="20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D56B67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EB5" w14:textId="0977F65B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реестра для ознакомления работников Заказчика с локальными нормативными актами (далее - ЛНА) и иными документами Заказчика, регулирующими трудовую деятельность работников</w:t>
            </w:r>
          </w:p>
        </w:tc>
      </w:tr>
      <w:tr w:rsidR="0013793F" w14:paraId="7E0ED9C0" w14:textId="77777777">
        <w:trPr>
          <w:trHeight w:val="17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55D5F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FB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, заполнение и учет трудовых книжек и вкладышей в них, а также книги учета движения трудовых книжек и вкладышей в них Заказчика</w:t>
            </w:r>
          </w:p>
        </w:tc>
      </w:tr>
      <w:tr w:rsidR="0013793F" w14:paraId="377F61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C4930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21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воинского учета</w:t>
            </w:r>
          </w:p>
        </w:tc>
      </w:tr>
      <w:tr w:rsidR="0013793F" w14:paraId="5CBE347A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DC16C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5F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Сведения о выполнении установленной квоты и движении денежных средств»</w:t>
            </w:r>
          </w:p>
        </w:tc>
      </w:tr>
      <w:tr w:rsidR="0013793F" w14:paraId="38BCE483" w14:textId="77777777">
        <w:trPr>
          <w:trHeight w:val="18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F0190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3F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предоставлении сведений на портале «Работа в России»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2"/>
            </w:r>
          </w:p>
        </w:tc>
      </w:tr>
      <w:tr w:rsidR="0013793F" w14:paraId="589FA162" w14:textId="77777777">
        <w:trPr>
          <w:trHeight w:val="29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197558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62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статистической отчетности</w:t>
            </w:r>
          </w:p>
        </w:tc>
      </w:tr>
      <w:tr w:rsidR="0013793F" w14:paraId="07E47144" w14:textId="77777777">
        <w:trPr>
          <w:trHeight w:val="25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EFF192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E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ности Единой Формой Сведений - 1 (далее - ЕФС-1) </w:t>
            </w:r>
          </w:p>
        </w:tc>
      </w:tr>
      <w:tr w:rsidR="0013793F" w14:paraId="7DDB3E3A" w14:textId="77777777">
        <w:trPr>
          <w:trHeight w:val="22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D9F67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5A34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справок с места работы для работников Заказчика</w:t>
            </w:r>
          </w:p>
        </w:tc>
      </w:tr>
      <w:tr w:rsidR="0013793F" w14:paraId="34510B3F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EF1FE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97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табеля учета рабочего времени</w:t>
            </w:r>
          </w:p>
        </w:tc>
      </w:tr>
      <w:tr w:rsidR="0013793F" w14:paraId="7B3E4447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293D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BF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правка сведений в военные комиссариаты</w:t>
            </w:r>
          </w:p>
        </w:tc>
      </w:tr>
      <w:tr w:rsidR="0013793F" w14:paraId="7D09E5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CE5A2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FF8E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отправка списка граждан, пребывающих в запасе, для сверки учетных сведений о воинском учете, содержащихся в личных карточках в военные комиссариаты</w:t>
            </w:r>
          </w:p>
        </w:tc>
      </w:tr>
      <w:tr w:rsidR="0013793F" w14:paraId="0979F81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C6419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465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правки по результатам проверки анкетных данных кандидата (не более 5 справок в месяц)</w:t>
            </w:r>
          </w:p>
        </w:tc>
      </w:tr>
      <w:tr w:rsidR="00153945" w14:paraId="2562410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0B47470" w14:textId="1951E5FC" w:rsidR="00153945" w:rsidRDefault="00153945" w:rsidP="0013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B5B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и направление в </w:t>
            </w:r>
            <w:r w:rsidRPr="00153945">
              <w:rPr>
                <w:sz w:val="22"/>
                <w:szCs w:val="22"/>
              </w:rPr>
              <w:t>Федеральную службу по надзору в сфере связи, информационных технологий и массовых коммуникаций (Роскомнадзор)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уведомлений</w:t>
            </w:r>
            <w:r>
              <w:rPr>
                <w:sz w:val="22"/>
                <w:szCs w:val="22"/>
              </w:rPr>
              <w:t>:</w:t>
            </w:r>
          </w:p>
          <w:p w14:paraId="7AE6662F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53945">
              <w:rPr>
                <w:sz w:val="22"/>
                <w:szCs w:val="22"/>
              </w:rPr>
              <w:t xml:space="preserve">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5E71EBEA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53945">
              <w:rPr>
                <w:sz w:val="22"/>
                <w:szCs w:val="22"/>
              </w:rPr>
              <w:t>об изменении сведений, содержащихся в уведомлении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25E38B43" w14:textId="729108A7" w:rsidR="00153945" w:rsidRPr="00B47758" w:rsidRDefault="00153945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- о</w:t>
            </w:r>
            <w:r w:rsidRPr="00153945">
              <w:rPr>
                <w:sz w:val="22"/>
                <w:szCs w:val="22"/>
              </w:rPr>
              <w:t xml:space="preserve"> прекращении обработки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персональных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13793F" w14:paraId="2C3C6336" w14:textId="77777777">
        <w:trPr>
          <w:trHeight w:val="22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2F7EDF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6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5CB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Организационное проектирование </w:t>
            </w:r>
          </w:p>
        </w:tc>
      </w:tr>
      <w:tr w:rsidR="0013793F" w14:paraId="6C0179FC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B6C8C3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8E2" w14:textId="77777777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Разработка и актуализация Правил внутреннего трудового распорядка на основании типовых форм</w:t>
            </w:r>
          </w:p>
        </w:tc>
      </w:tr>
      <w:tr w:rsidR="0013793F" w14:paraId="53F767C4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FB1A81E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4C3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, ведение и актуализация организационной структуры и штатного расписания</w:t>
            </w:r>
          </w:p>
        </w:tc>
      </w:tr>
      <w:tr w:rsidR="0013793F" w14:paraId="7903D0E4" w14:textId="77777777">
        <w:trPr>
          <w:trHeight w:val="11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54B43A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FB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проектов должностных инструкций работников Заказчика</w:t>
            </w:r>
          </w:p>
        </w:tc>
      </w:tr>
      <w:tr w:rsidR="0013793F" w14:paraId="65F25AFA" w14:textId="77777777">
        <w:trPr>
          <w:trHeight w:val="28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271B39D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061" w14:textId="5A32A95E" w:rsidR="0013793F" w:rsidRDefault="0013793F" w:rsidP="0013793F">
            <w:pPr>
              <w:ind w:right="495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и актуализация ЛНА по оплате труда, премированию, предоставлению социальных гарантий</w:t>
            </w:r>
            <w:r>
              <w:rPr>
                <w:rStyle w:val="a9"/>
                <w:color w:val="000000"/>
                <w:sz w:val="22"/>
                <w:szCs w:val="22"/>
                <w:highlight w:val="white"/>
              </w:rPr>
              <w:footnoteReference w:id="3"/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на основании типовых форм</w:t>
            </w:r>
          </w:p>
        </w:tc>
      </w:tr>
      <w:tr w:rsidR="0013793F" w14:paraId="4A70EF74" w14:textId="77777777">
        <w:trPr>
          <w:trHeight w:val="18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991ED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E7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ов приказов о премировании работников с приложением расчетов и обоснований</w:t>
            </w:r>
          </w:p>
        </w:tc>
      </w:tr>
      <w:tr w:rsidR="0013793F" w14:paraId="3007CC49" w14:textId="77777777">
        <w:trPr>
          <w:trHeight w:val="17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13793F" w14:paraId="51B68CB1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13793F" w14:paraId="268FA012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13793F" w14:paraId="1CBF37BE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13793F" w14:paraId="5A2368DA" w14:textId="77777777">
        <w:trPr>
          <w:trHeight w:val="3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7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13793F" w:rsidRDefault="0013793F" w:rsidP="0013793F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13793F" w14:paraId="11471A1F" w14:textId="77777777">
        <w:trPr>
          <w:trHeight w:val="1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13793F" w14:paraId="5C627C3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FC1D5D3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330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функции охраны труда</w:t>
            </w:r>
          </w:p>
        </w:tc>
      </w:tr>
      <w:tr w:rsidR="0013793F" w14:paraId="3E1B2A6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44F71E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44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 актуализация локальных нормативных актов по охране труда</w:t>
            </w:r>
          </w:p>
        </w:tc>
      </w:tr>
      <w:tr w:rsidR="0013793F" w14:paraId="5B3AC47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77A94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794" w14:textId="77777777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рганизация п</w:t>
            </w:r>
            <w:r>
              <w:rPr>
                <w:sz w:val="22"/>
                <w:szCs w:val="22"/>
                <w:highlight w:val="white"/>
              </w:rPr>
              <w:t xml:space="preserve">роведения вводного инструктажа, первичного/повторного инструктажа по охране труда </w:t>
            </w:r>
          </w:p>
        </w:tc>
      </w:tr>
      <w:tr w:rsidR="0013793F" w14:paraId="78208651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902B9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E06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проведения первичного/периодического обучения по охране труда</w:t>
            </w:r>
          </w:p>
        </w:tc>
      </w:tr>
      <w:tr w:rsidR="0013793F" w14:paraId="56D9C2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2CDBEF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F8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го/периодического медицинского осмотра и психиатрического освидетельствования</w:t>
            </w:r>
          </w:p>
        </w:tc>
      </w:tr>
      <w:tr w:rsidR="0013793F" w14:paraId="469EB205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AFDED2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F67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й/периодической специальной оценки условий труда и оценки профессиональных рисков</w:t>
            </w:r>
          </w:p>
        </w:tc>
      </w:tr>
      <w:tr w:rsidR="0013793F" w14:paraId="33C3D8FA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120508B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F75" w14:textId="649870B6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</w:t>
            </w:r>
            <w:r>
              <w:rPr>
                <w:sz w:val="22"/>
                <w:szCs w:val="22"/>
                <w:highlight w:val="white"/>
              </w:rPr>
              <w:t>рганизация закупки средств индивидуальной защиты (далее - СИЗ), оформление личных карточек учета выдачи СИЗ</w:t>
            </w:r>
          </w:p>
        </w:tc>
      </w:tr>
      <w:tr w:rsidR="0013793F" w14:paraId="72CEEB8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B67B0C1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652" w14:textId="77777777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расследования и оформление документов по результатам расследования несчастного случая</w:t>
            </w:r>
          </w:p>
        </w:tc>
      </w:tr>
      <w:tr w:rsidR="0013793F" w14:paraId="6B8F86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2E1E18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B01" w14:textId="16E4CDE4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дготовка и сдача отчета «Форма 1-Т (условия труда)» согласно требованиям Росстата  </w:t>
            </w:r>
          </w:p>
        </w:tc>
      </w:tr>
      <w:tr w:rsidR="0013793F" w14:paraId="01F6840B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C1E2AA0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330" w14:textId="7C5F7790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а «Форма 7-травматизм» (Приложение к форме 7- травматизм) согласно требованиям Росстата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3793F" w14:paraId="74271F76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13793F" w14:paraId="61C1921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13793F" w14:paraId="546B966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13793F" w:rsidRDefault="0013793F" w:rsidP="001379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13793F" w14:paraId="0BB3B08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13793F" w14:paraId="3687E89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13793F" w14:paraId="08DBAD4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13793F" w14:paraId="66CC81A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13793F" w14:paraId="2FFDB8A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13793F" w14:paraId="1838C11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13793F" w14:paraId="55DAD616" w14:textId="77777777">
        <w:trPr>
          <w:trHeight w:val="33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а малого и среднего предпринимательства (далее - СМСП)</w:t>
            </w:r>
          </w:p>
        </w:tc>
      </w:tr>
      <w:tr w:rsidR="0013793F" w14:paraId="2F1675D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753FE0E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  <w:highlight w:val="white"/>
              </w:rPr>
              <w:t>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6C9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годового отчёта </w:t>
            </w:r>
            <w:r>
              <w:rPr>
                <w:sz w:val="22"/>
                <w:szCs w:val="22"/>
                <w:highlight w:val="white"/>
              </w:rPr>
              <w:t>об объеме закупок у СМСП и социально-ориентированных некоммерческих организаций</w:t>
            </w:r>
          </w:p>
        </w:tc>
      </w:tr>
      <w:tr w:rsidR="0013793F" w14:paraId="5B32305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13793F" w14:paraId="297E358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13793F" w14:paraId="21A9D2FB" w14:textId="77777777">
        <w:trPr>
          <w:trHeight w:val="40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D85A3A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94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Рассмотрение уведомлений Управления Федеральной антимонопольной службы (далее - УФАС) о поступивших жалобах, подготовка возражений, участие в заседании УФАС </w:t>
            </w:r>
          </w:p>
        </w:tc>
      </w:tr>
      <w:tr w:rsidR="0013793F" w14:paraId="627C97CE" w14:textId="77777777">
        <w:trPr>
          <w:trHeight w:val="37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0FA4C7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59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стные консультации по вопросам организации проведения закупочных процедур Заказчика</w:t>
            </w:r>
          </w:p>
        </w:tc>
      </w:tr>
      <w:tr w:rsidR="0013793F" w14:paraId="462D87D5" w14:textId="77777777" w:rsidTr="00B51FC6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14:paraId="60D89446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D247B" w14:textId="257808B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новых ЛНА и формирование проектов корректировки текущих ЛНА по закупочной деятельности согласно требованиям Законодательства о закупках, обеспечение согласования и утверждения проектов ЛНА Заказчиком, размещение на портале ЕИС ЛНА, требующих такого размещения</w:t>
            </w:r>
          </w:p>
        </w:tc>
      </w:tr>
      <w:tr w:rsidR="0013793F" w14:paraId="09C9559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.1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C3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  <w:p w14:paraId="105E394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684C0D83" w14:textId="77777777" w:rsidR="006A7010" w:rsidRDefault="006A7010">
      <w:pPr>
        <w:keepLines/>
        <w:jc w:val="both"/>
        <w:rPr>
          <w:highlight w:val="white"/>
        </w:rPr>
      </w:pPr>
    </w:p>
    <w:p w14:paraId="48AF4C1B" w14:textId="77777777" w:rsidR="006A7010" w:rsidRDefault="006A7010">
      <w:pPr>
        <w:keepNext/>
        <w:keepLines/>
        <w:tabs>
          <w:tab w:val="left" w:pos="1791"/>
        </w:tabs>
        <w:rPr>
          <w:b/>
          <w:bCs/>
          <w:highlight w:val="white"/>
        </w:rPr>
      </w:pPr>
    </w:p>
    <w:p w14:paraId="13C68449" w14:textId="77777777" w:rsidR="006A7010" w:rsidRDefault="006A7010">
      <w:pPr>
        <w:rPr>
          <w:highlight w:val="white"/>
        </w:rPr>
        <w:sectPr w:rsidR="006A7010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1135" w:right="680" w:bottom="851" w:left="851" w:header="709" w:footer="709" w:gutter="0"/>
          <w:cols w:space="1701"/>
          <w:docGrid w:linePitch="360"/>
        </w:sect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73D22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73D22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73D22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4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26B84953" w:rsidR="006A7010" w:rsidRDefault="00973D22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Абонентская плата в месяц за комплекс базовых услуг,</w:t>
            </w:r>
            <w:r>
              <w:rPr>
                <w:b/>
                <w:bCs/>
                <w:highlight w:val="white"/>
                <w:lang w:eastAsia="en-US"/>
              </w:rPr>
              <w:t xml:space="preserve"> указанных в Приложении №</w:t>
            </w:r>
            <w:r w:rsidR="00DE78D7">
              <w:rPr>
                <w:b/>
                <w:bCs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highlight w:val="white"/>
                <w:lang w:eastAsia="en-US"/>
              </w:rPr>
              <w:t>1 к договору:</w:t>
            </w:r>
          </w:p>
          <w:p w14:paraId="41B806C6" w14:textId="77777777" w:rsidR="006A7010" w:rsidRDefault="00973D22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73D22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044936A3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кадрового сопровождения</w:t>
            </w:r>
          </w:p>
          <w:p w14:paraId="07C1B6C0" w14:textId="77777777" w:rsidR="006A7010" w:rsidRDefault="00973D22">
            <w:pPr>
              <w:spacing w:after="32"/>
              <w:ind w:right="495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. </w:t>
            </w:r>
            <w:r>
              <w:rPr>
                <w:highlight w:val="white"/>
              </w:rPr>
              <w:t xml:space="preserve">Организационное проектирование </w:t>
            </w:r>
          </w:p>
          <w:p w14:paraId="2D8CABAF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7. Услуги по обеспечению делопроизводства</w:t>
            </w:r>
          </w:p>
          <w:p w14:paraId="08A31A71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highlight w:val="white"/>
              </w:rPr>
              <w:t xml:space="preserve">. </w:t>
            </w:r>
            <w:r>
              <w:rPr>
                <w:highlight w:val="white"/>
              </w:rPr>
              <w:t>Услуги экспертного сопровождения функции охраны труда</w:t>
            </w:r>
          </w:p>
          <w:p w14:paraId="743A0790" w14:textId="0C8BACEC" w:rsidR="00DE78D7" w:rsidRDefault="00973D22">
            <w:pPr>
              <w:ind w:right="495"/>
              <w:rPr>
                <w:highlight w:val="white"/>
              </w:rPr>
            </w:pPr>
            <w:r>
              <w:t>9</w:t>
            </w:r>
            <w:r>
              <w:rPr>
                <w:highlight w:val="white"/>
              </w:rPr>
              <w:t>. Услуги экспертного сопровождения закупочных процедур</w:t>
            </w:r>
          </w:p>
        </w:tc>
        <w:tc>
          <w:tcPr>
            <w:tcW w:w="3261" w:type="dxa"/>
          </w:tcPr>
          <w:p w14:paraId="71410716" w14:textId="77777777" w:rsidR="006A7010" w:rsidRDefault="006A701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2768BF21" w14:textId="48285CE5" w:rsidR="00FC7E1E" w:rsidRDefault="00FC7E1E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1D6D5D72" w14:textId="77777777" w:rsidR="00B47758" w:rsidRDefault="00B47758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 w:rsidP="00F4593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p w14:paraId="475EEB2F" w14:textId="77777777" w:rsidR="004C0F34" w:rsidRPr="004C0F34" w:rsidRDefault="004C0F34" w:rsidP="004C0F34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4C0F34">
        <w:rPr>
          <w:b/>
          <w:bCs/>
          <w:color w:val="EE0000"/>
          <w:sz w:val="28"/>
          <w:szCs w:val="28"/>
          <w:highlight w:val="white"/>
        </w:rPr>
        <w:t>ВНИМАНИЕ!</w:t>
      </w:r>
    </w:p>
    <w:p w14:paraId="1F713707" w14:textId="77777777" w:rsidR="004C0F34" w:rsidRPr="004C0F34" w:rsidRDefault="004C0F34" w:rsidP="004C0F34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4C0F34">
        <w:rPr>
          <w:b/>
          <w:bCs/>
          <w:color w:val="EE0000"/>
          <w:sz w:val="28"/>
          <w:szCs w:val="28"/>
          <w:highlight w:val="white"/>
        </w:rPr>
        <w:t xml:space="preserve">К рассмотрению принимаются ценовое предложение с указанием </w:t>
      </w:r>
    </w:p>
    <w:p w14:paraId="5558CFEC" w14:textId="77777777" w:rsidR="004C0F34" w:rsidRPr="004C0F34" w:rsidRDefault="004C0F34" w:rsidP="004C0F34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4C0F34">
        <w:rPr>
          <w:b/>
          <w:bCs/>
          <w:color w:val="EE0000"/>
          <w:sz w:val="28"/>
          <w:szCs w:val="28"/>
          <w:highlight w:val="white"/>
          <w:u w:val="single"/>
        </w:rPr>
        <w:t>фиксированной стоимости за весь комплекс базовых услуг</w:t>
      </w:r>
      <w:r w:rsidRPr="004C0F34">
        <w:rPr>
          <w:b/>
          <w:bCs/>
          <w:color w:val="EE0000"/>
          <w:sz w:val="28"/>
          <w:szCs w:val="28"/>
          <w:highlight w:val="white"/>
        </w:rPr>
        <w:t>!</w:t>
      </w:r>
    </w:p>
    <w:p w14:paraId="747B932C" w14:textId="77777777" w:rsidR="00F45930" w:rsidRPr="00F45930" w:rsidRDefault="00F45930" w:rsidP="00F45930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</w:p>
    <w:p w14:paraId="14E9DD7A" w14:textId="4F3FC1A3" w:rsidR="006A7010" w:rsidRPr="00F45930" w:rsidRDefault="006A7010" w:rsidP="00F45930">
      <w:pPr>
        <w:ind w:right="-1"/>
        <w:jc w:val="center"/>
        <w:rPr>
          <w:color w:val="EE0000"/>
          <w:sz w:val="28"/>
          <w:szCs w:val="28"/>
          <w:highlight w:val="white"/>
        </w:rPr>
      </w:pPr>
    </w:p>
    <w:sectPr w:rsidR="006A7010" w:rsidRPr="00F45930" w:rsidSect="0044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D680" w14:textId="77777777" w:rsidR="00996DF1" w:rsidRDefault="00996DF1">
      <w:r>
        <w:separator/>
      </w:r>
    </w:p>
  </w:endnote>
  <w:endnote w:type="continuationSeparator" w:id="0">
    <w:p w14:paraId="0C56CF7D" w14:textId="77777777" w:rsidR="00996DF1" w:rsidRDefault="0099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5AC155E6" w14:textId="77777777">
      <w:tc>
        <w:tcPr>
          <w:tcW w:w="4924" w:type="dxa"/>
        </w:tcPr>
        <w:p w14:paraId="6D580F57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66515F49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4609455A" w14:textId="77777777" w:rsidR="006A7010" w:rsidRDefault="006A7010">
    <w:pPr>
      <w:pStyle w:val="18"/>
      <w:jc w:val="center"/>
    </w:pPr>
  </w:p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B646305" w14:textId="77777777">
      <w:tc>
        <w:tcPr>
          <w:tcW w:w="4924" w:type="dxa"/>
        </w:tcPr>
        <w:p w14:paraId="6CB65DA4" w14:textId="77777777" w:rsidR="006A7010" w:rsidRDefault="00973D22">
          <w:pPr>
            <w:pStyle w:val="1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Заказчик ________________</w:t>
          </w:r>
        </w:p>
      </w:tc>
      <w:tc>
        <w:tcPr>
          <w:tcW w:w="10634" w:type="dxa"/>
        </w:tcPr>
        <w:p w14:paraId="2B335584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0537AE42" w14:textId="77777777" w:rsidR="006A7010" w:rsidRDefault="006A7010">
    <w:pPr>
      <w:pStyle w:val="18"/>
      <w:jc w:val="center"/>
    </w:pPr>
  </w:p>
  <w:p w14:paraId="4424BBC5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E2C1" w14:textId="77777777" w:rsidR="006A7010" w:rsidRDefault="006A7010">
    <w:pPr>
      <w:pStyle w:val="18"/>
      <w:jc w:val="center"/>
    </w:pPr>
  </w:p>
  <w:p w14:paraId="27A9EF04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7E86A11" w14:textId="77777777">
      <w:tc>
        <w:tcPr>
          <w:tcW w:w="4924" w:type="dxa"/>
        </w:tcPr>
        <w:p w14:paraId="54E1AB79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707C341F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5A3A0217" w14:textId="77777777" w:rsidR="006A7010" w:rsidRDefault="006A7010">
    <w:pPr>
      <w:pStyle w:val="18"/>
      <w:jc w:val="center"/>
    </w:pPr>
  </w:p>
  <w:p w14:paraId="7E6F061E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73D22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DE06" w14:textId="77777777" w:rsidR="00996DF1" w:rsidRDefault="00996DF1">
      <w:pPr>
        <w:rPr>
          <w:sz w:val="12"/>
        </w:rPr>
      </w:pPr>
      <w:r>
        <w:separator/>
      </w:r>
    </w:p>
  </w:footnote>
  <w:footnote w:type="continuationSeparator" w:id="0">
    <w:p w14:paraId="5D4C7E74" w14:textId="77777777" w:rsidR="00996DF1" w:rsidRDefault="00996DF1">
      <w:pPr>
        <w:rPr>
          <w:sz w:val="12"/>
        </w:rPr>
      </w:pPr>
      <w:r>
        <w:continuationSeparator/>
      </w:r>
    </w:p>
  </w:footnote>
  <w:footnote w:id="1">
    <w:p w14:paraId="6DCB2D70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269B10A8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>«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трудоустройства инвалидов»; - «Информация, необходимая для осуществления деятельности по профессиональной реабилитации и содействию занятости инвалидов».</w:t>
      </w:r>
    </w:p>
  </w:footnote>
  <w:footnote w:id="3">
    <w:p w14:paraId="25DAD752" w14:textId="77777777" w:rsidR="0013793F" w:rsidRDefault="0013793F">
      <w:pPr>
        <w:pStyle w:val="af1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 ЛНА, регламентирующий оплату труда и премирование руководящего состава; ЛНА, регламентирующий оплату труда, премирование и социальные гарантии работников; ЛНА, регламентирующий порядок формирования и применении ключевых показателей эффективности деятельности Общества.</w:t>
      </w:r>
    </w:p>
  </w:footnote>
  <w:footnote w:id="4">
    <w:p w14:paraId="6051604E" w14:textId="77777777" w:rsidR="006A7010" w:rsidRDefault="00973D22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F8" w14:textId="77777777" w:rsidR="006A7010" w:rsidRDefault="00973D22">
    <w:pPr>
      <w:pStyle w:val="17"/>
      <w:jc w:val="right"/>
      <w:rPr>
        <w:color w:val="A6A6A6" w:themeColor="background1" w:themeShade="A6"/>
        <w:sz w:val="13"/>
        <w:szCs w:val="13"/>
      </w:rPr>
    </w:pPr>
    <w:r>
      <w:rPr>
        <w:color w:val="A6A6A6" w:themeColor="background1" w:themeShade="A6"/>
        <w:sz w:val="13"/>
        <w:szCs w:val="13"/>
      </w:rPr>
      <w:t xml:space="preserve">Договор № </w:t>
    </w:r>
  </w:p>
  <w:p w14:paraId="1CAE3956" w14:textId="77777777" w:rsidR="006A7010" w:rsidRDefault="006A7010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73D22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846281307">
    <w:abstractNumId w:val="24"/>
  </w:num>
  <w:num w:numId="2" w16cid:durableId="1920670954">
    <w:abstractNumId w:val="21"/>
  </w:num>
  <w:num w:numId="3" w16cid:durableId="835652636">
    <w:abstractNumId w:val="3"/>
  </w:num>
  <w:num w:numId="4" w16cid:durableId="1800418746">
    <w:abstractNumId w:val="22"/>
  </w:num>
  <w:num w:numId="5" w16cid:durableId="762726674">
    <w:abstractNumId w:val="13"/>
  </w:num>
  <w:num w:numId="6" w16cid:durableId="2005235768">
    <w:abstractNumId w:val="9"/>
  </w:num>
  <w:num w:numId="7" w16cid:durableId="1325667111">
    <w:abstractNumId w:val="0"/>
  </w:num>
  <w:num w:numId="8" w16cid:durableId="1392270564">
    <w:abstractNumId w:val="28"/>
  </w:num>
  <w:num w:numId="9" w16cid:durableId="2053191918">
    <w:abstractNumId w:val="26"/>
  </w:num>
  <w:num w:numId="10" w16cid:durableId="890770991">
    <w:abstractNumId w:val="6"/>
  </w:num>
  <w:num w:numId="11" w16cid:durableId="1205172577">
    <w:abstractNumId w:val="4"/>
  </w:num>
  <w:num w:numId="12" w16cid:durableId="1137408733">
    <w:abstractNumId w:val="11"/>
  </w:num>
  <w:num w:numId="13" w16cid:durableId="1638678405">
    <w:abstractNumId w:val="15"/>
  </w:num>
  <w:num w:numId="14" w16cid:durableId="768162666">
    <w:abstractNumId w:val="32"/>
  </w:num>
  <w:num w:numId="15" w16cid:durableId="546767724">
    <w:abstractNumId w:val="30"/>
  </w:num>
  <w:num w:numId="16" w16cid:durableId="955939955">
    <w:abstractNumId w:val="17"/>
  </w:num>
  <w:num w:numId="17" w16cid:durableId="434325173">
    <w:abstractNumId w:val="20"/>
  </w:num>
  <w:num w:numId="18" w16cid:durableId="1723409562">
    <w:abstractNumId w:val="31"/>
  </w:num>
  <w:num w:numId="19" w16cid:durableId="1048381846">
    <w:abstractNumId w:val="12"/>
  </w:num>
  <w:num w:numId="20" w16cid:durableId="495999814">
    <w:abstractNumId w:val="5"/>
  </w:num>
  <w:num w:numId="21" w16cid:durableId="1300573694">
    <w:abstractNumId w:val="14"/>
  </w:num>
  <w:num w:numId="22" w16cid:durableId="467086270">
    <w:abstractNumId w:val="18"/>
  </w:num>
  <w:num w:numId="23" w16cid:durableId="84693700">
    <w:abstractNumId w:val="29"/>
  </w:num>
  <w:num w:numId="24" w16cid:durableId="1727029690">
    <w:abstractNumId w:val="16"/>
  </w:num>
  <w:num w:numId="25" w16cid:durableId="838345034">
    <w:abstractNumId w:val="27"/>
  </w:num>
  <w:num w:numId="26" w16cid:durableId="1248542642">
    <w:abstractNumId w:val="8"/>
  </w:num>
  <w:num w:numId="27" w16cid:durableId="169413838">
    <w:abstractNumId w:val="25"/>
  </w:num>
  <w:num w:numId="28" w16cid:durableId="1222402222">
    <w:abstractNumId w:val="7"/>
  </w:num>
  <w:num w:numId="29" w16cid:durableId="397675529">
    <w:abstractNumId w:val="19"/>
  </w:num>
  <w:num w:numId="30" w16cid:durableId="421032841">
    <w:abstractNumId w:val="33"/>
  </w:num>
  <w:num w:numId="31" w16cid:durableId="18704931">
    <w:abstractNumId w:val="2"/>
  </w:num>
  <w:num w:numId="32" w16cid:durableId="995955049">
    <w:abstractNumId w:val="1"/>
  </w:num>
  <w:num w:numId="33" w16cid:durableId="1812479812">
    <w:abstractNumId w:val="23"/>
  </w:num>
  <w:num w:numId="34" w16cid:durableId="131348649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0757E9"/>
    <w:rsid w:val="000D2A5E"/>
    <w:rsid w:val="0013793F"/>
    <w:rsid w:val="00153945"/>
    <w:rsid w:val="00163024"/>
    <w:rsid w:val="00195DA3"/>
    <w:rsid w:val="00196FC6"/>
    <w:rsid w:val="001D4033"/>
    <w:rsid w:val="001E7EAA"/>
    <w:rsid w:val="002616E5"/>
    <w:rsid w:val="002A0E1A"/>
    <w:rsid w:val="002B6459"/>
    <w:rsid w:val="002C361D"/>
    <w:rsid w:val="002D78FC"/>
    <w:rsid w:val="002F4B14"/>
    <w:rsid w:val="00387B22"/>
    <w:rsid w:val="003E5489"/>
    <w:rsid w:val="0044065F"/>
    <w:rsid w:val="004C0F34"/>
    <w:rsid w:val="004C75C6"/>
    <w:rsid w:val="00584F62"/>
    <w:rsid w:val="005D022C"/>
    <w:rsid w:val="005E2C48"/>
    <w:rsid w:val="00646745"/>
    <w:rsid w:val="006A7010"/>
    <w:rsid w:val="006E3C35"/>
    <w:rsid w:val="00801545"/>
    <w:rsid w:val="0080440A"/>
    <w:rsid w:val="0080793F"/>
    <w:rsid w:val="008151B2"/>
    <w:rsid w:val="00894FDA"/>
    <w:rsid w:val="00901229"/>
    <w:rsid w:val="00932110"/>
    <w:rsid w:val="00973D22"/>
    <w:rsid w:val="00996DF1"/>
    <w:rsid w:val="009A5F21"/>
    <w:rsid w:val="009B71CC"/>
    <w:rsid w:val="009C10DF"/>
    <w:rsid w:val="009D58DA"/>
    <w:rsid w:val="009F6995"/>
    <w:rsid w:val="00A01115"/>
    <w:rsid w:val="00A45605"/>
    <w:rsid w:val="00AA3894"/>
    <w:rsid w:val="00AB65BF"/>
    <w:rsid w:val="00B1445A"/>
    <w:rsid w:val="00B14A5C"/>
    <w:rsid w:val="00B47758"/>
    <w:rsid w:val="00B51FC6"/>
    <w:rsid w:val="00B703EC"/>
    <w:rsid w:val="00C17837"/>
    <w:rsid w:val="00C4149B"/>
    <w:rsid w:val="00C4169D"/>
    <w:rsid w:val="00CA51CA"/>
    <w:rsid w:val="00CA611D"/>
    <w:rsid w:val="00CA6783"/>
    <w:rsid w:val="00D61B9D"/>
    <w:rsid w:val="00DA3D7F"/>
    <w:rsid w:val="00DA75C5"/>
    <w:rsid w:val="00DD488C"/>
    <w:rsid w:val="00DE78D7"/>
    <w:rsid w:val="00E205B8"/>
    <w:rsid w:val="00E2239D"/>
    <w:rsid w:val="00E47C1B"/>
    <w:rsid w:val="00E8231F"/>
    <w:rsid w:val="00EA6BA0"/>
    <w:rsid w:val="00EB199F"/>
    <w:rsid w:val="00EB70B5"/>
    <w:rsid w:val="00EF3CB9"/>
    <w:rsid w:val="00F40D17"/>
    <w:rsid w:val="00F41B90"/>
    <w:rsid w:val="00F45930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45E-548D-604E-B933-D24E3DF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3</cp:revision>
  <cp:lastPrinted>2026-07-13T16:22:00Z</cp:lastPrinted>
  <dcterms:created xsi:type="dcterms:W3CDTF">2026-07-20T14:54:00Z</dcterms:created>
  <dcterms:modified xsi:type="dcterms:W3CDTF">2026-07-21T08:13:00Z</dcterms:modified>
  <dc:language>ru-RU</dc:language>
</cp:coreProperties>
</file>